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1C2D6C1" w:rsidR="00686EED" w:rsidRPr="008328F4" w:rsidRDefault="00487ABA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3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013465" w:rsidR="00DF4FD8" w:rsidRPr="0075070E" w:rsidRDefault="00487A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97A36C" w:rsidR="00DF4FD8" w:rsidRPr="00DF4FD8" w:rsidRDefault="00487A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46A839" w:rsidR="00DF4FD8" w:rsidRPr="00DF4FD8" w:rsidRDefault="00487A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89B6F3" w:rsidR="00DF4FD8" w:rsidRPr="00DF4FD8" w:rsidRDefault="00487A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5128C8" w:rsidR="00DF4FD8" w:rsidRPr="00DF4FD8" w:rsidRDefault="00487A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1D5D95" w:rsidR="00DF4FD8" w:rsidRPr="00DF4FD8" w:rsidRDefault="00487A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4B4E99" w:rsidR="00DF4FD8" w:rsidRPr="00DF4FD8" w:rsidRDefault="00487A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E5240D" w:rsidR="00DF4FD8" w:rsidRPr="00DF4FD8" w:rsidRDefault="00487A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78E8012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780CED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238D002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734C9CF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5D2F32D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703B8141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1BD733AE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3C64489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7770F991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110569B3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083B7004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4EDEFCB2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67E72BE1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3985A76C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F503B10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1940D239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7724B6C7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4184727E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7202304D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0590A57B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55F692E7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018DF1F3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176C8E46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60A20EDF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51676F2E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7B851388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52FF30E7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68B66572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2691D199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23FD9597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5E5EB78D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12DC9610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40930B0E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205ED44A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137433F1" w:rsidR="00DF4FD8" w:rsidRPr="00806850" w:rsidRDefault="00487AB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BF9658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59B83EE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0C5349D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2448FF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B543F9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A19431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630FB5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3F5726" w:rsidR="006E7333" w:rsidRPr="0075070E" w:rsidRDefault="00487ABA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3A7DD4" w:rsidR="006E7333" w:rsidRPr="00DF4FD8" w:rsidRDefault="00487AB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B4035B" w:rsidR="006E7333" w:rsidRPr="00DF4FD8" w:rsidRDefault="00487AB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A1B7B6" w:rsidR="006E7333" w:rsidRPr="00DF4FD8" w:rsidRDefault="00487AB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7687AC" w:rsidR="006E7333" w:rsidRPr="00DF4FD8" w:rsidRDefault="00487AB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A8685E" w:rsidR="006E7333" w:rsidRPr="00DF4FD8" w:rsidRDefault="00487AB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F46086" w:rsidR="006E7333" w:rsidRPr="00DF4FD8" w:rsidRDefault="00487AB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2E12A8" w:rsidR="006E7333" w:rsidRPr="00DF4FD8" w:rsidRDefault="00487AB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6576CF3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22D9AE51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0B581D8E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18CB7C4D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4205958E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254DFDFB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1A2022B8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0D847AB0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38304E6B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382E2A5C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6C34AFAB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1E2A17A5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734EC6FE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7CB17907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6859311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52000653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139A093C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7EF1404B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15ADBF0B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601B3B8C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10F3DA8A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83237EB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0DBF4FC0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1D9B5C9A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6030DE01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1A25DE26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4E482E15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61621A29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0FDB44B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7DED9AE" w14:textId="720409B4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B51C952" w14:textId="1CAEB325" w:rsidR="006E7333" w:rsidRPr="00806850" w:rsidRDefault="00487AB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BA511DA" w14:textId="751B432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31EBBED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3C04A38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1901799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8A139C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0C32E83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1803DDD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762B36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08A8ED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E971FC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36AA11C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9AA63B" w:rsidR="00104575" w:rsidRPr="0075070E" w:rsidRDefault="00487ABA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03BA21" w:rsidR="00104575" w:rsidRPr="00DF4FD8" w:rsidRDefault="00487AB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BD4271" w:rsidR="00104575" w:rsidRPr="00DF4FD8" w:rsidRDefault="00487AB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B61F4C" w:rsidR="00104575" w:rsidRPr="00DF4FD8" w:rsidRDefault="00487AB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073E91" w:rsidR="00104575" w:rsidRPr="00DF4FD8" w:rsidRDefault="00487AB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727BE7" w:rsidR="00104575" w:rsidRPr="00DF4FD8" w:rsidRDefault="00487AB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F16F98" w:rsidR="00104575" w:rsidRPr="00DF4FD8" w:rsidRDefault="00487AB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4F6A8B" w:rsidR="00104575" w:rsidRPr="00DF4FD8" w:rsidRDefault="00487AB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35797B2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1075676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030D6A3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46F51D3A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746722CC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5622E809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0C0DF53B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6914195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41745780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6A9C79F6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630D4A6B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0B6B32F6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42B96A16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3269E789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05D22B93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70B1CCD2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03C02064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3A59DBC0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307D4688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2D706D82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42C35881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072FE2A3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167A6E1D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15CFA292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648FE9DC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5669FF63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6AB39386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63D07FE1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4D9031A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25A4B542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04A99286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1DE65FB2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3F75AFD2" w:rsidR="00104575" w:rsidRPr="00806850" w:rsidRDefault="00487AB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20E6D9E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5341C80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DA4C53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552D7ED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D67744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4E51C9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486A14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BE6D5A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19F108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487ABA" w:rsidRDefault="00487ABA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87ABA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7D7B02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3 - Q2 Calendar</dc:title>
  <dc:subject>Quarterly Calendar for Q2 2033</dc:subject>
  <dc:creator>General Blue Corporation</dc:creator>
  <keywords>2033 - Q2 Calendar, Printable, Easy to Customize</keywords>
  <dc:description/>
  <dcterms:created xsi:type="dcterms:W3CDTF">2019-12-12T15:31:00.0000000Z</dcterms:created>
  <dcterms:modified xsi:type="dcterms:W3CDTF">2025-07-15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